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6E30C7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88613421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DC0106">
        <w:rPr>
          <w:rFonts w:ascii="Arial" w:hAnsi="Arial" w:cs="Arial"/>
          <w:sz w:val="22"/>
          <w:szCs w:val="22"/>
        </w:rPr>
        <w:t xml:space="preserve">    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6C4DB5">
        <w:rPr>
          <w:rFonts w:ascii="Arial" w:hAnsi="Arial" w:cs="Arial"/>
          <w:sz w:val="22"/>
          <w:szCs w:val="22"/>
        </w:rPr>
        <w:t xml:space="preserve">, </w:t>
      </w:r>
      <w:r w:rsidR="00C31EDE">
        <w:rPr>
          <w:rFonts w:ascii="Arial" w:hAnsi="Arial" w:cs="Arial"/>
          <w:sz w:val="22"/>
          <w:szCs w:val="22"/>
        </w:rPr>
        <w:t>24 settembre</w:t>
      </w:r>
      <w:r w:rsidR="009C00DD">
        <w:rPr>
          <w:rFonts w:ascii="Arial" w:hAnsi="Arial" w:cs="Arial"/>
          <w:sz w:val="22"/>
          <w:szCs w:val="22"/>
        </w:rPr>
        <w:t xml:space="preserve"> </w:t>
      </w:r>
      <w:r w:rsidR="00172B85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4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0F557B" w:rsidRPr="000F557B" w:rsidRDefault="000F557B" w:rsidP="000F557B"/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0533E9" w:rsidRPr="00FA5EF3" w:rsidRDefault="000533E9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A249EB" w:rsidRDefault="00A249EB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 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CE2182" w:rsidRDefault="00124160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9C00DD">
        <w:rPr>
          <w:rFonts w:cs="Arial"/>
          <w:sz w:val="22"/>
          <w:szCs w:val="22"/>
          <w:u w:val="single"/>
        </w:rPr>
        <w:t>15,00</w:t>
      </w:r>
      <w:r w:rsidR="00AE00F1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9C00DD">
        <w:rPr>
          <w:rFonts w:cs="Arial"/>
          <w:sz w:val="22"/>
          <w:szCs w:val="22"/>
          <w:u w:val="single"/>
        </w:rPr>
        <w:t>16,00</w:t>
      </w:r>
      <w:r w:rsidR="001F7468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8B3EBA">
        <w:rPr>
          <w:rFonts w:cs="Arial"/>
          <w:sz w:val="22"/>
          <w:szCs w:val="22"/>
          <w:u w:val="single"/>
        </w:rPr>
        <w:t xml:space="preserve"> </w:t>
      </w:r>
      <w:r w:rsidR="009C00DD">
        <w:rPr>
          <w:rFonts w:cs="Arial"/>
          <w:sz w:val="22"/>
          <w:szCs w:val="22"/>
          <w:u w:val="single"/>
        </w:rPr>
        <w:t>30 settembre</w:t>
      </w:r>
      <w:r w:rsidR="009E38EB">
        <w:rPr>
          <w:rFonts w:cs="Arial"/>
          <w:sz w:val="22"/>
          <w:szCs w:val="22"/>
          <w:u w:val="single"/>
        </w:rPr>
        <w:t xml:space="preserve"> </w:t>
      </w:r>
      <w:r w:rsidR="001C30F6">
        <w:rPr>
          <w:rFonts w:cs="Arial"/>
          <w:sz w:val="22"/>
          <w:szCs w:val="22"/>
          <w:u w:val="single"/>
        </w:rPr>
        <w:t>20</w:t>
      </w:r>
      <w:r w:rsidR="00E8056B">
        <w:rPr>
          <w:rFonts w:cs="Arial"/>
          <w:sz w:val="22"/>
          <w:szCs w:val="22"/>
          <w:u w:val="single"/>
        </w:rPr>
        <w:t>24</w:t>
      </w:r>
      <w:r w:rsidR="001738CC">
        <w:rPr>
          <w:rFonts w:cs="Arial"/>
          <w:sz w:val="22"/>
          <w:szCs w:val="22"/>
          <w:u w:val="single"/>
        </w:rPr>
        <w:t xml:space="preserve">  </w:t>
      </w:r>
      <w:r w:rsidR="00BE3E86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249EB" w:rsidRDefault="00A249EB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575C22" w:rsidRDefault="00124160">
      <w:pPr>
        <w:pStyle w:val="Rientrocorpodeltesto"/>
        <w:ind w:left="0" w:firstLine="0"/>
        <w:jc w:val="center"/>
        <w:rPr>
          <w:rFonts w:cs="Arial"/>
          <w:b w:val="0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F36729" w:rsidRDefault="00F36729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36DA8" w:rsidRDefault="00136DA8" w:rsidP="00136DA8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422F53" w:rsidRDefault="00422F53" w:rsidP="00136DA8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532D8D" w:rsidRPr="00532D8D" w:rsidRDefault="00532D8D" w:rsidP="00532D8D">
      <w:pPr>
        <w:pStyle w:val="Paragrafoelenco"/>
        <w:rPr>
          <w:rFonts w:cs="Arial"/>
          <w:b/>
          <w:sz w:val="16"/>
          <w:szCs w:val="16"/>
        </w:rPr>
      </w:pPr>
    </w:p>
    <w:p w:rsidR="00532D8D" w:rsidRDefault="00532D8D" w:rsidP="00532D8D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 in merito al degrado delle aree verdi ed alla scarsa illuminazione;</w:t>
      </w:r>
    </w:p>
    <w:p w:rsidR="00532D8D" w:rsidRPr="006932BA" w:rsidRDefault="00532D8D" w:rsidP="00532D8D">
      <w:pPr>
        <w:pStyle w:val="Rientrocorpodeltesto"/>
        <w:rPr>
          <w:rFonts w:cs="Arial"/>
          <w:b w:val="0"/>
          <w:sz w:val="16"/>
          <w:szCs w:val="16"/>
        </w:rPr>
      </w:pPr>
    </w:p>
    <w:p w:rsidR="00AA4C06" w:rsidRDefault="00AA4C06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 in merito al passaggio di mezzi pesanti in via Ulderico Stornelli a Orvieto Scalo;</w:t>
      </w:r>
    </w:p>
    <w:p w:rsidR="001547E7" w:rsidRPr="006932BA" w:rsidRDefault="001547E7" w:rsidP="001547E7">
      <w:pPr>
        <w:pStyle w:val="Paragrafoelenco"/>
        <w:rPr>
          <w:rFonts w:cs="Arial"/>
          <w:b/>
          <w:sz w:val="16"/>
          <w:szCs w:val="16"/>
        </w:rPr>
      </w:pPr>
    </w:p>
    <w:p w:rsidR="001547E7" w:rsidRDefault="001547E7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l Consigliere Giovannini in merito </w:t>
      </w:r>
      <w:r w:rsidRPr="001547E7">
        <w:rPr>
          <w:rFonts w:cs="Arial"/>
          <w:b w:val="0"/>
          <w:sz w:val="22"/>
          <w:szCs w:val="22"/>
        </w:rPr>
        <w:t xml:space="preserve">alla  situazione della qualità dell'acqua della sorgente del </w:t>
      </w:r>
      <w:proofErr w:type="spellStart"/>
      <w:r w:rsidRPr="001547E7">
        <w:rPr>
          <w:rFonts w:cs="Arial"/>
          <w:b w:val="0"/>
          <w:sz w:val="22"/>
          <w:szCs w:val="22"/>
        </w:rPr>
        <w:t>Tione</w:t>
      </w:r>
      <w:proofErr w:type="spellEnd"/>
      <w:r>
        <w:rPr>
          <w:rFonts w:cs="Arial"/>
          <w:b w:val="0"/>
          <w:sz w:val="22"/>
          <w:szCs w:val="22"/>
        </w:rPr>
        <w:t>;</w:t>
      </w:r>
    </w:p>
    <w:p w:rsidR="00876CF4" w:rsidRPr="00876CF4" w:rsidRDefault="00876CF4" w:rsidP="00876CF4">
      <w:pPr>
        <w:pStyle w:val="Paragrafoelenco"/>
        <w:rPr>
          <w:rFonts w:cs="Arial"/>
          <w:b/>
          <w:sz w:val="16"/>
          <w:szCs w:val="16"/>
        </w:rPr>
      </w:pPr>
    </w:p>
    <w:p w:rsidR="00876CF4" w:rsidRDefault="00876CF4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 in merito al problema delle colonnine elettriche;</w:t>
      </w:r>
    </w:p>
    <w:p w:rsidR="001B1488" w:rsidRPr="001B1488" w:rsidRDefault="001B1488" w:rsidP="001B1488">
      <w:pPr>
        <w:pStyle w:val="Paragrafoelenco"/>
        <w:rPr>
          <w:rFonts w:cs="Arial"/>
          <w:b/>
          <w:sz w:val="16"/>
          <w:szCs w:val="16"/>
        </w:rPr>
      </w:pPr>
    </w:p>
    <w:p w:rsidR="001B1488" w:rsidRDefault="001B1488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i Consiglieri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, Croce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Di Loreto in merito alla sussistenza dell’unità operativa di urologia presso l’Ospedale Santa Maria della Stella di Orvieto;</w:t>
      </w:r>
    </w:p>
    <w:p w:rsidR="001B1488" w:rsidRPr="001B1488" w:rsidRDefault="001B1488" w:rsidP="001B1488">
      <w:pPr>
        <w:pStyle w:val="Paragrafoelenco"/>
        <w:rPr>
          <w:rFonts w:cs="Arial"/>
          <w:b/>
          <w:sz w:val="16"/>
          <w:szCs w:val="16"/>
        </w:rPr>
      </w:pPr>
    </w:p>
    <w:p w:rsidR="001B1488" w:rsidRDefault="001B1488" w:rsidP="00A249EB">
      <w:pPr>
        <w:pStyle w:val="Rientrocorpodeltesto"/>
        <w:numPr>
          <w:ilvl w:val="0"/>
          <w:numId w:val="17"/>
        </w:numPr>
        <w:ind w:left="0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i Consiglieri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, Croce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Di Loreto in merito alla richiesta alla Direttrice dell’Ospedale di Orvieto di informazioni sul valore della produzione sanitaria del medesimo presidio ospedaliero dal 2019 ad oggi;</w:t>
      </w:r>
    </w:p>
    <w:p w:rsidR="00AA4C06" w:rsidRDefault="00AA4C06" w:rsidP="00AA4C06">
      <w:pPr>
        <w:pStyle w:val="Paragrafoelenco"/>
        <w:rPr>
          <w:rFonts w:cs="Arial"/>
          <w:b/>
          <w:sz w:val="22"/>
          <w:szCs w:val="22"/>
        </w:rPr>
      </w:pPr>
    </w:p>
    <w:p w:rsidR="00E21096" w:rsidRDefault="00E21096" w:rsidP="00E21096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FFARI GENERALI E ISTITUZIONALI – Relatore </w:t>
      </w:r>
      <w:r w:rsidR="00F36729">
        <w:rPr>
          <w:rFonts w:cs="Arial"/>
          <w:sz w:val="22"/>
          <w:szCs w:val="22"/>
        </w:rPr>
        <w:t>Presidente</w:t>
      </w:r>
    </w:p>
    <w:p w:rsidR="00E21096" w:rsidRPr="00886961" w:rsidRDefault="00E21096" w:rsidP="00E21096">
      <w:pPr>
        <w:pStyle w:val="Rientrocorpodeltesto"/>
        <w:tabs>
          <w:tab w:val="num" w:pos="284"/>
        </w:tabs>
        <w:ind w:left="0" w:hanging="426"/>
        <w:rPr>
          <w:rFonts w:cs="Arial"/>
          <w:sz w:val="16"/>
          <w:szCs w:val="16"/>
        </w:rPr>
      </w:pPr>
    </w:p>
    <w:p w:rsidR="00E21096" w:rsidRPr="00944EF9" w:rsidRDefault="00F36729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44EF9">
        <w:rPr>
          <w:rFonts w:ascii="Arial" w:hAnsi="Arial" w:cs="Arial"/>
          <w:snapToGrid w:val="0"/>
          <w:sz w:val="22"/>
          <w:szCs w:val="22"/>
        </w:rPr>
        <w:t>Presa d’atto dell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e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deliberazion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i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944EF9">
        <w:rPr>
          <w:rFonts w:ascii="Arial" w:hAnsi="Arial" w:cs="Arial"/>
          <w:snapToGrid w:val="0"/>
          <w:sz w:val="22"/>
          <w:szCs w:val="22"/>
        </w:rPr>
        <w:t>n.</w:t>
      </w:r>
      <w:r w:rsidR="00015F2A" w:rsidRPr="00944EF9">
        <w:rPr>
          <w:rFonts w:ascii="Arial" w:hAnsi="Arial" w:cs="Arial"/>
          <w:snapToGrid w:val="0"/>
          <w:sz w:val="22"/>
          <w:szCs w:val="22"/>
        </w:rPr>
        <w:t>ri</w:t>
      </w:r>
      <w:proofErr w:type="spellEnd"/>
      <w:r w:rsidRPr="00944EF9">
        <w:rPr>
          <w:rFonts w:ascii="Arial" w:hAnsi="Arial" w:cs="Arial"/>
          <w:snapToGrid w:val="0"/>
          <w:sz w:val="22"/>
          <w:szCs w:val="22"/>
        </w:rPr>
        <w:t xml:space="preserve"> 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38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 xml:space="preserve">, 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39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 xml:space="preserve">, 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40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 xml:space="preserve">, 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41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 xml:space="preserve">, 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42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 xml:space="preserve">, e 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43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della seduta consiliare ordinaria del 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29</w:t>
      </w:r>
      <w:r w:rsidRPr="00944EF9">
        <w:rPr>
          <w:rFonts w:ascii="Arial" w:hAnsi="Arial" w:cs="Arial"/>
          <w:snapToGrid w:val="0"/>
          <w:sz w:val="22"/>
          <w:szCs w:val="22"/>
        </w:rPr>
        <w:t>.0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7</w:t>
      </w:r>
      <w:r w:rsidRPr="00944EF9">
        <w:rPr>
          <w:rFonts w:ascii="Arial" w:hAnsi="Arial" w:cs="Arial"/>
          <w:snapToGrid w:val="0"/>
          <w:sz w:val="22"/>
          <w:szCs w:val="22"/>
        </w:rPr>
        <w:t>.20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24</w:t>
      </w:r>
      <w:r w:rsidRPr="00944EF9">
        <w:rPr>
          <w:rFonts w:ascii="Arial" w:hAnsi="Arial" w:cs="Arial"/>
          <w:snapToGrid w:val="0"/>
          <w:sz w:val="22"/>
          <w:szCs w:val="22"/>
        </w:rPr>
        <w:t>;</w:t>
      </w:r>
    </w:p>
    <w:p w:rsidR="004103FD" w:rsidRPr="00944EF9" w:rsidRDefault="004103FD" w:rsidP="004103FD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4103FD" w:rsidRPr="00944EF9" w:rsidRDefault="004103FD" w:rsidP="004103FD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44EF9">
        <w:rPr>
          <w:rFonts w:ascii="Arial" w:hAnsi="Arial" w:cs="Arial"/>
          <w:snapToGrid w:val="0"/>
          <w:sz w:val="22"/>
          <w:szCs w:val="22"/>
        </w:rPr>
        <w:t xml:space="preserve">Modifica del </w:t>
      </w:r>
      <w:r w:rsidR="00AF1C81" w:rsidRPr="00944EF9">
        <w:rPr>
          <w:rFonts w:ascii="Arial" w:hAnsi="Arial" w:cs="Arial"/>
          <w:snapToGrid w:val="0"/>
          <w:sz w:val="22"/>
          <w:szCs w:val="22"/>
        </w:rPr>
        <w:t xml:space="preserve">vigente </w:t>
      </w:r>
      <w:r w:rsidRPr="00944EF9">
        <w:rPr>
          <w:rFonts w:ascii="Arial" w:hAnsi="Arial" w:cs="Arial"/>
          <w:snapToGrid w:val="0"/>
          <w:sz w:val="22"/>
          <w:szCs w:val="22"/>
        </w:rPr>
        <w:t>Regolamento del Consiglio Comunale – Approvazione;</w:t>
      </w:r>
    </w:p>
    <w:p w:rsidR="00F36729" w:rsidRPr="00F36729" w:rsidRDefault="00F36729" w:rsidP="00C17935">
      <w:pPr>
        <w:ind w:hanging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4103FD" w:rsidRDefault="004103FD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03FD" w:rsidRDefault="004103FD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03FD" w:rsidRDefault="004103FD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03FD" w:rsidRPr="004103FD" w:rsidRDefault="004103FD" w:rsidP="004103FD">
      <w:pPr>
        <w:pStyle w:val="Paragrafoelenco"/>
        <w:ind w:left="-66"/>
        <w:jc w:val="right"/>
        <w:rPr>
          <w:rFonts w:ascii="Arial" w:hAnsi="Arial" w:cs="Arial"/>
          <w:snapToGrid w:val="0"/>
          <w:sz w:val="22"/>
          <w:szCs w:val="22"/>
        </w:rPr>
      </w:pPr>
      <w:r w:rsidRPr="004103FD">
        <w:rPr>
          <w:rFonts w:ascii="Arial" w:hAnsi="Arial" w:cs="Arial"/>
          <w:snapToGrid w:val="0"/>
          <w:sz w:val="22"/>
          <w:szCs w:val="22"/>
        </w:rPr>
        <w:t>Segue./.</w:t>
      </w:r>
    </w:p>
    <w:p w:rsidR="004103FD" w:rsidRDefault="004103FD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BILANCIO – Relatore Assessore Pizzo</w:t>
      </w:r>
    </w:p>
    <w:p w:rsidR="004103FD" w:rsidRDefault="004103FD" w:rsidP="00944EF9">
      <w:pPr>
        <w:pStyle w:val="Paragrafoelenco"/>
        <w:ind w:left="-6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103FD" w:rsidRPr="00C31EDE" w:rsidRDefault="00944EF9" w:rsidP="00944EF9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C31EDE">
        <w:rPr>
          <w:rFonts w:ascii="Arial" w:hAnsi="Arial" w:cs="Arial"/>
          <w:bCs/>
          <w:sz w:val="22"/>
          <w:szCs w:val="22"/>
        </w:rPr>
        <w:t xml:space="preserve">Art. 11 bis del </w:t>
      </w:r>
      <w:proofErr w:type="spellStart"/>
      <w:r w:rsidRPr="00C31EDE">
        <w:rPr>
          <w:rFonts w:ascii="Arial" w:hAnsi="Arial" w:cs="Arial"/>
          <w:bCs/>
          <w:sz w:val="22"/>
          <w:szCs w:val="22"/>
        </w:rPr>
        <w:t>D.Lgs.</w:t>
      </w:r>
      <w:proofErr w:type="spellEnd"/>
      <w:r w:rsidRPr="00C31EDE">
        <w:rPr>
          <w:rFonts w:ascii="Arial" w:hAnsi="Arial" w:cs="Arial"/>
          <w:bCs/>
          <w:sz w:val="22"/>
          <w:szCs w:val="22"/>
        </w:rPr>
        <w:t xml:space="preserve"> n.118/2011- Bilancio consolidato esercizio 2023 del Gruppo Amministrazione del Comune di Orvieto - Approvazione;</w:t>
      </w:r>
    </w:p>
    <w:p w:rsidR="00944EF9" w:rsidRDefault="00944EF9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D913C7" w:rsidRDefault="00D913C7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RBANISTICA  – Relatore Assessore Sacripanti</w:t>
      </w:r>
    </w:p>
    <w:p w:rsidR="00462C7A" w:rsidRDefault="00462C7A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03FD" w:rsidRDefault="00462C7A" w:rsidP="00DE7D24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stanza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er </w:t>
      </w:r>
      <w:r>
        <w:rPr>
          <w:rFonts w:ascii="Arial" w:hAnsi="Arial" w:cs="Arial"/>
          <w:snapToGrid w:val="0"/>
          <w:sz w:val="22"/>
          <w:szCs w:val="22"/>
        </w:rPr>
        <w:t>r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ilascio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n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462C7A">
        <w:rPr>
          <w:rFonts w:ascii="Arial" w:hAnsi="Arial" w:cs="Arial"/>
          <w:snapToGrid w:val="0"/>
          <w:sz w:val="22"/>
          <w:szCs w:val="22"/>
        </w:rPr>
        <w:t>ermesso di costruire (</w:t>
      </w:r>
      <w:r>
        <w:rPr>
          <w:rFonts w:ascii="Arial" w:hAnsi="Arial" w:cs="Arial"/>
          <w:snapToGrid w:val="0"/>
          <w:sz w:val="22"/>
          <w:szCs w:val="22"/>
        </w:rPr>
        <w:t>PDC</w:t>
      </w:r>
      <w:r w:rsidRPr="00462C7A">
        <w:rPr>
          <w:rFonts w:ascii="Arial" w:hAnsi="Arial" w:cs="Arial"/>
          <w:snapToGrid w:val="0"/>
          <w:sz w:val="22"/>
          <w:szCs w:val="22"/>
        </w:rPr>
        <w:t>), per l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2C7A">
        <w:rPr>
          <w:rFonts w:ascii="Arial" w:hAnsi="Arial" w:cs="Arial"/>
          <w:snapToGrid w:val="0"/>
          <w:sz w:val="22"/>
          <w:szCs w:val="22"/>
        </w:rPr>
        <w:t>realizzazione di un fabbricato a destinazione commerciale all’interno del sub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comparto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 del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462C7A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. di iniziativa privata denominato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462C7A">
        <w:rPr>
          <w:rFonts w:ascii="Arial" w:hAnsi="Arial" w:cs="Arial"/>
          <w:snapToGrid w:val="0"/>
          <w:sz w:val="22"/>
          <w:szCs w:val="22"/>
        </w:rPr>
        <w:t>arco polifunzionale d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C</w:t>
      </w:r>
      <w:r w:rsidRPr="00462C7A">
        <w:rPr>
          <w:rFonts w:ascii="Arial" w:hAnsi="Arial" w:cs="Arial"/>
          <w:snapToGrid w:val="0"/>
          <w:sz w:val="22"/>
          <w:szCs w:val="22"/>
        </w:rPr>
        <w:t>iconia</w:t>
      </w:r>
      <w:proofErr w:type="spellEnd"/>
      <w:r w:rsidRPr="00462C7A">
        <w:rPr>
          <w:rFonts w:ascii="Arial" w:hAnsi="Arial" w:cs="Arial"/>
          <w:snapToGrid w:val="0"/>
          <w:sz w:val="22"/>
          <w:szCs w:val="22"/>
        </w:rPr>
        <w:t xml:space="preserve"> della zona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462C7A">
        <w:rPr>
          <w:rFonts w:ascii="Arial" w:hAnsi="Arial" w:cs="Arial"/>
          <w:snapToGrid w:val="0"/>
          <w:sz w:val="22"/>
          <w:szCs w:val="22"/>
        </w:rPr>
        <w:t>2a/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2b di </w:t>
      </w:r>
      <w:r>
        <w:rPr>
          <w:rFonts w:ascii="Arial" w:hAnsi="Arial" w:cs="Arial"/>
          <w:snapToGrid w:val="0"/>
          <w:sz w:val="22"/>
          <w:szCs w:val="22"/>
        </w:rPr>
        <w:t>PRG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 con l’accesso da </w:t>
      </w:r>
      <w:r>
        <w:rPr>
          <w:rFonts w:ascii="Arial" w:hAnsi="Arial" w:cs="Arial"/>
          <w:snapToGrid w:val="0"/>
          <w:sz w:val="22"/>
          <w:szCs w:val="22"/>
        </w:rPr>
        <w:t>V</w:t>
      </w:r>
      <w:r w:rsidRPr="00462C7A">
        <w:rPr>
          <w:rFonts w:ascii="Arial" w:hAnsi="Arial" w:cs="Arial"/>
          <w:snapToGrid w:val="0"/>
          <w:sz w:val="22"/>
          <w:szCs w:val="22"/>
        </w:rPr>
        <w:t xml:space="preserve">ia delle </w:t>
      </w:r>
      <w:r>
        <w:rPr>
          <w:rFonts w:ascii="Arial" w:hAnsi="Arial" w:cs="Arial"/>
          <w:snapToGrid w:val="0"/>
          <w:sz w:val="22"/>
          <w:szCs w:val="22"/>
        </w:rPr>
        <w:t>Q</w:t>
      </w:r>
      <w:r w:rsidRPr="00462C7A">
        <w:rPr>
          <w:rFonts w:ascii="Arial" w:hAnsi="Arial" w:cs="Arial"/>
          <w:snapToGrid w:val="0"/>
          <w:sz w:val="22"/>
          <w:szCs w:val="22"/>
        </w:rPr>
        <w:t>uerce.</w:t>
      </w:r>
      <w:r>
        <w:rPr>
          <w:rFonts w:ascii="Arial" w:hAnsi="Arial" w:cs="Arial"/>
          <w:snapToGrid w:val="0"/>
          <w:sz w:val="22"/>
          <w:szCs w:val="22"/>
        </w:rPr>
        <w:t xml:space="preserve"> I</w:t>
      </w:r>
      <w:r w:rsidRPr="00462C7A">
        <w:rPr>
          <w:rFonts w:ascii="Arial" w:hAnsi="Arial" w:cs="Arial"/>
          <w:snapToGrid w:val="0"/>
          <w:sz w:val="22"/>
          <w:szCs w:val="22"/>
        </w:rPr>
        <w:t>ndividuazion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2C7A">
        <w:rPr>
          <w:rFonts w:ascii="Arial" w:hAnsi="Arial" w:cs="Arial"/>
          <w:snapToGrid w:val="0"/>
          <w:sz w:val="22"/>
          <w:szCs w:val="22"/>
        </w:rPr>
        <w:t>di un sub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2C7A">
        <w:rPr>
          <w:rFonts w:ascii="Arial" w:hAnsi="Arial" w:cs="Arial"/>
          <w:snapToGrid w:val="0"/>
          <w:sz w:val="22"/>
          <w:szCs w:val="22"/>
        </w:rPr>
        <w:t>comparto edificatorio che ricomprend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2C7A">
        <w:rPr>
          <w:rFonts w:ascii="Arial" w:hAnsi="Arial" w:cs="Arial"/>
          <w:snapToGrid w:val="0"/>
          <w:sz w:val="22"/>
          <w:szCs w:val="22"/>
        </w:rPr>
        <w:t>la sola area di proprietà dell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TO.GI</w:t>
      </w:r>
      <w:proofErr w:type="spellEnd"/>
      <w:r w:rsidRPr="00462C7A">
        <w:rPr>
          <w:rFonts w:ascii="Arial" w:hAnsi="Arial" w:cs="Arial"/>
          <w:snapToGrid w:val="0"/>
          <w:sz w:val="22"/>
          <w:szCs w:val="22"/>
        </w:rPr>
        <w:t xml:space="preserve">. s.r.l. ai sensi dell’art. 17 comma 3 della </w:t>
      </w:r>
      <w:r>
        <w:rPr>
          <w:rFonts w:ascii="Arial" w:hAnsi="Arial" w:cs="Arial"/>
          <w:snapToGrid w:val="0"/>
          <w:sz w:val="22"/>
          <w:szCs w:val="22"/>
        </w:rPr>
        <w:t>L</w:t>
      </w:r>
      <w:r w:rsidRPr="00462C7A">
        <w:rPr>
          <w:rFonts w:ascii="Arial" w:hAnsi="Arial" w:cs="Arial"/>
          <w:snapToGrid w:val="0"/>
          <w:sz w:val="22"/>
          <w:szCs w:val="22"/>
        </w:rPr>
        <w:t>. 1150/1942.</w:t>
      </w:r>
      <w:r>
        <w:rPr>
          <w:rFonts w:ascii="Arial" w:hAnsi="Arial" w:cs="Arial"/>
          <w:snapToGrid w:val="0"/>
          <w:sz w:val="22"/>
          <w:szCs w:val="22"/>
        </w:rPr>
        <w:t xml:space="preserve"> A</w:t>
      </w:r>
      <w:r w:rsidRPr="00462C7A">
        <w:rPr>
          <w:rFonts w:ascii="Arial" w:hAnsi="Arial" w:cs="Arial"/>
          <w:snapToGrid w:val="0"/>
          <w:sz w:val="22"/>
          <w:szCs w:val="22"/>
        </w:rPr>
        <w:t>pprovazione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DE7D24" w:rsidRPr="003D4277" w:rsidRDefault="00DE7D24" w:rsidP="00DE7D24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DE7D24" w:rsidRPr="00577D4D" w:rsidRDefault="00DE7D24" w:rsidP="00DE7D24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77D4D">
        <w:rPr>
          <w:rFonts w:ascii="Arial" w:hAnsi="Arial" w:cs="Arial"/>
          <w:snapToGrid w:val="0"/>
          <w:sz w:val="22"/>
          <w:szCs w:val="22"/>
        </w:rPr>
        <w:t xml:space="preserve">APT Parco Territoriale del Paglia, progetto guida di iniziativa privata ai sensi dell’art. 18 comma 4 delle </w:t>
      </w:r>
      <w:proofErr w:type="spellStart"/>
      <w:r w:rsidRPr="00577D4D">
        <w:rPr>
          <w:rFonts w:ascii="Arial" w:hAnsi="Arial" w:cs="Arial"/>
          <w:snapToGrid w:val="0"/>
          <w:sz w:val="22"/>
          <w:szCs w:val="22"/>
        </w:rPr>
        <w:t>NTA.O.</w:t>
      </w:r>
      <w:proofErr w:type="spellEnd"/>
      <w:r w:rsidRPr="00577D4D">
        <w:rPr>
          <w:rFonts w:ascii="Arial" w:hAnsi="Arial" w:cs="Arial"/>
          <w:snapToGrid w:val="0"/>
          <w:sz w:val="22"/>
          <w:szCs w:val="22"/>
        </w:rPr>
        <w:t xml:space="preserve"> Località</w:t>
      </w:r>
      <w:r w:rsidR="00577D4D">
        <w:rPr>
          <w:rFonts w:ascii="Arial" w:hAnsi="Arial" w:cs="Arial"/>
          <w:snapToGrid w:val="0"/>
          <w:sz w:val="22"/>
          <w:szCs w:val="22"/>
        </w:rPr>
        <w:t>:</w:t>
      </w:r>
      <w:r w:rsidRPr="00577D4D">
        <w:rPr>
          <w:rFonts w:ascii="Arial" w:hAnsi="Arial" w:cs="Arial"/>
          <w:snapToGrid w:val="0"/>
          <w:sz w:val="22"/>
          <w:szCs w:val="22"/>
        </w:rPr>
        <w:t xml:space="preserve"> Strada del Piano. Proprietà: </w:t>
      </w:r>
      <w:proofErr w:type="spellStart"/>
      <w:r w:rsidRPr="00577D4D">
        <w:rPr>
          <w:rFonts w:ascii="Arial" w:hAnsi="Arial" w:cs="Arial"/>
          <w:snapToGrid w:val="0"/>
          <w:sz w:val="22"/>
          <w:szCs w:val="22"/>
        </w:rPr>
        <w:t>A.L.Ma</w:t>
      </w:r>
      <w:proofErr w:type="spellEnd"/>
      <w:r w:rsidRPr="00577D4D">
        <w:rPr>
          <w:rFonts w:ascii="Arial" w:hAnsi="Arial" w:cs="Arial"/>
          <w:snapToGrid w:val="0"/>
          <w:sz w:val="22"/>
          <w:szCs w:val="22"/>
        </w:rPr>
        <w:t xml:space="preserve"> Orvieto </w:t>
      </w:r>
      <w:proofErr w:type="spellStart"/>
      <w:r w:rsidRPr="00577D4D">
        <w:rPr>
          <w:rFonts w:ascii="Arial" w:hAnsi="Arial" w:cs="Arial"/>
          <w:snapToGrid w:val="0"/>
          <w:sz w:val="22"/>
          <w:szCs w:val="22"/>
        </w:rPr>
        <w:t>S.R.L.</w:t>
      </w:r>
      <w:proofErr w:type="spellEnd"/>
      <w:r w:rsidRPr="00577D4D">
        <w:rPr>
          <w:rFonts w:ascii="Arial" w:hAnsi="Arial" w:cs="Arial"/>
          <w:snapToGrid w:val="0"/>
          <w:sz w:val="22"/>
          <w:szCs w:val="22"/>
        </w:rPr>
        <w:t xml:space="preserve"> Intervento: Realizzazione di un intervento sportivo privato, all’interno del LDV (luogo da valorizzare) n. 3. Variante al progetto guida approvato con delibera di C.C. n.  35 del 14/04/2003. </w:t>
      </w:r>
      <w:r w:rsidR="003D4277" w:rsidRPr="00577D4D">
        <w:rPr>
          <w:rFonts w:ascii="Arial" w:hAnsi="Arial" w:cs="Arial"/>
          <w:snapToGrid w:val="0"/>
          <w:sz w:val="22"/>
          <w:szCs w:val="22"/>
        </w:rPr>
        <w:t>Approvazione;</w:t>
      </w:r>
    </w:p>
    <w:p w:rsidR="00D913C7" w:rsidRPr="00577D4D" w:rsidRDefault="00D913C7" w:rsidP="00462C7A">
      <w:pPr>
        <w:pStyle w:val="Paragrafoelenco"/>
        <w:ind w:left="-66"/>
        <w:jc w:val="both"/>
        <w:rPr>
          <w:rFonts w:ascii="Arial" w:hAnsi="Arial" w:cs="Arial"/>
          <w:snapToGrid w:val="0"/>
          <w:sz w:val="22"/>
          <w:szCs w:val="22"/>
        </w:rPr>
      </w:pPr>
    </w:p>
    <w:p w:rsidR="00AA4C06" w:rsidRDefault="00AA4C06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AA4C06" w:rsidRDefault="00AA4C06" w:rsidP="00AA4C06">
      <w:pPr>
        <w:pStyle w:val="Paragrafoelenco"/>
        <w:ind w:left="-6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AA4C06" w:rsidRDefault="00AA4C06" w:rsidP="00AA4C06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A4C06">
        <w:rPr>
          <w:rFonts w:ascii="Arial" w:hAnsi="Arial" w:cs="Arial"/>
          <w:snapToGrid w:val="0"/>
          <w:sz w:val="22"/>
          <w:szCs w:val="22"/>
        </w:rPr>
        <w:t xml:space="preserve">Mozione presentata </w:t>
      </w:r>
      <w:r>
        <w:rPr>
          <w:rFonts w:ascii="Arial" w:hAnsi="Arial" w:cs="Arial"/>
          <w:snapToGrid w:val="0"/>
          <w:sz w:val="22"/>
          <w:szCs w:val="22"/>
        </w:rPr>
        <w:t xml:space="preserve">dai Consiglieri Croce, Giovannini, Di Loreto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iagioli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Caiell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in merito </w:t>
      </w:r>
      <w:r w:rsidR="00532D8D">
        <w:rPr>
          <w:rFonts w:ascii="Arial" w:hAnsi="Arial" w:cs="Arial"/>
          <w:snapToGrid w:val="0"/>
          <w:sz w:val="22"/>
          <w:szCs w:val="22"/>
        </w:rPr>
        <w:t>al divieto di passaggio dei veicoli a motore nei sentieri escursionistici umbri</w:t>
      </w:r>
      <w:r w:rsidR="007F7579">
        <w:rPr>
          <w:rFonts w:ascii="Arial" w:hAnsi="Arial" w:cs="Arial"/>
          <w:snapToGrid w:val="0"/>
          <w:sz w:val="22"/>
          <w:szCs w:val="22"/>
        </w:rPr>
        <w:t>;</w:t>
      </w:r>
    </w:p>
    <w:p w:rsidR="007F7579" w:rsidRPr="006932BA" w:rsidRDefault="007F7579" w:rsidP="007F7579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7F7579" w:rsidRPr="007F7579" w:rsidRDefault="007F7579" w:rsidP="007F7579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7F7579">
        <w:rPr>
          <w:rFonts w:ascii="Arial" w:hAnsi="Arial" w:cs="Arial"/>
          <w:snapToGrid w:val="0"/>
          <w:sz w:val="22"/>
          <w:szCs w:val="22"/>
        </w:rPr>
        <w:t>Mozione presentata dal Consigliere Di Loreto in merito all’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7F7579">
        <w:rPr>
          <w:rFonts w:ascii="Arial" w:hAnsi="Arial" w:cs="Arial"/>
          <w:bCs/>
          <w:sz w:val="22"/>
          <w:szCs w:val="22"/>
        </w:rPr>
        <w:t>stituzione del Garante Comunale dei diritti delle persone private della libertà personale</w:t>
      </w:r>
      <w:r>
        <w:rPr>
          <w:rFonts w:ascii="Arial" w:hAnsi="Arial" w:cs="Arial"/>
          <w:bCs/>
          <w:sz w:val="22"/>
          <w:szCs w:val="22"/>
        </w:rPr>
        <w:t>.</w:t>
      </w:r>
    </w:p>
    <w:p w:rsidR="00AA4C06" w:rsidRDefault="00AA4C06" w:rsidP="00AA4C0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84C17" w:rsidRDefault="00A84C17" w:rsidP="00AA4C0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748FB" w:rsidRDefault="008603F2" w:rsidP="00E660F7">
      <w:pPr>
        <w:pStyle w:val="Rientrocorpodeltesto"/>
        <w:tabs>
          <w:tab w:val="left" w:pos="-426"/>
        </w:tabs>
        <w:ind w:left="-426" w:firstLine="0"/>
        <w:jc w:val="center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****************************</w:t>
      </w:r>
    </w:p>
    <w:p w:rsidR="00A84C17" w:rsidRDefault="00A84C17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113916" w:rsidRDefault="00124160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</w:p>
    <w:p w:rsidR="00124160" w:rsidRDefault="00124160" w:rsidP="00113916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C1D2C">
        <w:rPr>
          <w:rFonts w:cs="Arial"/>
          <w:sz w:val="22"/>
          <w:szCs w:val="22"/>
        </w:rPr>
        <w:t xml:space="preserve">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434334">
        <w:rPr>
          <w:rFonts w:cs="Arial"/>
          <w:sz w:val="22"/>
          <w:szCs w:val="22"/>
        </w:rPr>
        <w:t>Dott.</w:t>
      </w:r>
      <w:r w:rsidR="00FC1D2C">
        <w:rPr>
          <w:rFonts w:cs="Arial"/>
          <w:sz w:val="22"/>
          <w:szCs w:val="22"/>
        </w:rPr>
        <w:t xml:space="preserve"> </w:t>
      </w:r>
      <w:r w:rsidR="009E38EB">
        <w:rPr>
          <w:rFonts w:cs="Arial"/>
          <w:sz w:val="22"/>
          <w:szCs w:val="22"/>
        </w:rPr>
        <w:t xml:space="preserve">Stefano </w:t>
      </w:r>
      <w:proofErr w:type="spellStart"/>
      <w:r w:rsidR="009E38EB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8A3662">
      <w:pgSz w:w="11906" w:h="16838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C26B9"/>
    <w:multiLevelType w:val="hybridMultilevel"/>
    <w:tmpl w:val="576A108A"/>
    <w:lvl w:ilvl="0" w:tplc="C8EC836C">
      <w:start w:val="1"/>
      <w:numFmt w:val="decimal"/>
      <w:lvlText w:val="%1."/>
      <w:lvlJc w:val="left"/>
      <w:pPr>
        <w:ind w:left="19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2B95"/>
    <w:rsid w:val="00014361"/>
    <w:rsid w:val="00014F13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D5A"/>
    <w:rsid w:val="00023A28"/>
    <w:rsid w:val="00024E41"/>
    <w:rsid w:val="0002581C"/>
    <w:rsid w:val="000266B5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5783"/>
    <w:rsid w:val="00036B7E"/>
    <w:rsid w:val="00036CB8"/>
    <w:rsid w:val="00037886"/>
    <w:rsid w:val="00040FB2"/>
    <w:rsid w:val="00041DD9"/>
    <w:rsid w:val="0004449A"/>
    <w:rsid w:val="000456F7"/>
    <w:rsid w:val="00045A98"/>
    <w:rsid w:val="00046E50"/>
    <w:rsid w:val="00047087"/>
    <w:rsid w:val="000470AD"/>
    <w:rsid w:val="000505B2"/>
    <w:rsid w:val="000515A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19DE"/>
    <w:rsid w:val="000738E5"/>
    <w:rsid w:val="0007433D"/>
    <w:rsid w:val="00074915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B50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541D"/>
    <w:rsid w:val="000A546B"/>
    <w:rsid w:val="000A5551"/>
    <w:rsid w:val="000A6161"/>
    <w:rsid w:val="000A65A7"/>
    <w:rsid w:val="000A7057"/>
    <w:rsid w:val="000A7BD1"/>
    <w:rsid w:val="000B0623"/>
    <w:rsid w:val="000B2B91"/>
    <w:rsid w:val="000B2BF4"/>
    <w:rsid w:val="000B3B44"/>
    <w:rsid w:val="000B3F8E"/>
    <w:rsid w:val="000B4268"/>
    <w:rsid w:val="000B5275"/>
    <w:rsid w:val="000B65BB"/>
    <w:rsid w:val="000B6823"/>
    <w:rsid w:val="000B69D6"/>
    <w:rsid w:val="000B705D"/>
    <w:rsid w:val="000C04F5"/>
    <w:rsid w:val="000C11AD"/>
    <w:rsid w:val="000C11CF"/>
    <w:rsid w:val="000C3917"/>
    <w:rsid w:val="000C492F"/>
    <w:rsid w:val="000C68A7"/>
    <w:rsid w:val="000C6ECB"/>
    <w:rsid w:val="000C7078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6131"/>
    <w:rsid w:val="000D6400"/>
    <w:rsid w:val="000D68A6"/>
    <w:rsid w:val="000D6F79"/>
    <w:rsid w:val="000D7B07"/>
    <w:rsid w:val="000D7D0C"/>
    <w:rsid w:val="000E195A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10076"/>
    <w:rsid w:val="00111870"/>
    <w:rsid w:val="00113916"/>
    <w:rsid w:val="00113AD4"/>
    <w:rsid w:val="00113BCB"/>
    <w:rsid w:val="00113FC5"/>
    <w:rsid w:val="00114691"/>
    <w:rsid w:val="00114BD0"/>
    <w:rsid w:val="00114BDE"/>
    <w:rsid w:val="00115856"/>
    <w:rsid w:val="00116CE6"/>
    <w:rsid w:val="001216C7"/>
    <w:rsid w:val="00124160"/>
    <w:rsid w:val="00126150"/>
    <w:rsid w:val="00127582"/>
    <w:rsid w:val="00127F5B"/>
    <w:rsid w:val="00127F71"/>
    <w:rsid w:val="001301AE"/>
    <w:rsid w:val="00130C52"/>
    <w:rsid w:val="00131532"/>
    <w:rsid w:val="00133889"/>
    <w:rsid w:val="00133E38"/>
    <w:rsid w:val="00134DA8"/>
    <w:rsid w:val="00135B74"/>
    <w:rsid w:val="00136DA8"/>
    <w:rsid w:val="001438B5"/>
    <w:rsid w:val="00144218"/>
    <w:rsid w:val="00144C2D"/>
    <w:rsid w:val="00146CD8"/>
    <w:rsid w:val="00150063"/>
    <w:rsid w:val="001505B1"/>
    <w:rsid w:val="00151961"/>
    <w:rsid w:val="00154145"/>
    <w:rsid w:val="001547E7"/>
    <w:rsid w:val="001559A8"/>
    <w:rsid w:val="00155D4B"/>
    <w:rsid w:val="00161862"/>
    <w:rsid w:val="00161914"/>
    <w:rsid w:val="00162A79"/>
    <w:rsid w:val="001631F4"/>
    <w:rsid w:val="0016384E"/>
    <w:rsid w:val="00163C31"/>
    <w:rsid w:val="001640B8"/>
    <w:rsid w:val="00164C8C"/>
    <w:rsid w:val="00165B9A"/>
    <w:rsid w:val="00167985"/>
    <w:rsid w:val="00167C74"/>
    <w:rsid w:val="0017091D"/>
    <w:rsid w:val="001719F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872"/>
    <w:rsid w:val="00177F35"/>
    <w:rsid w:val="00180622"/>
    <w:rsid w:val="0018073E"/>
    <w:rsid w:val="00181370"/>
    <w:rsid w:val="00187C02"/>
    <w:rsid w:val="00192103"/>
    <w:rsid w:val="001927CF"/>
    <w:rsid w:val="00192859"/>
    <w:rsid w:val="00192B59"/>
    <w:rsid w:val="0019466F"/>
    <w:rsid w:val="00194727"/>
    <w:rsid w:val="0019539A"/>
    <w:rsid w:val="0019652E"/>
    <w:rsid w:val="00196A44"/>
    <w:rsid w:val="001A11B1"/>
    <w:rsid w:val="001A4337"/>
    <w:rsid w:val="001A436F"/>
    <w:rsid w:val="001A4A52"/>
    <w:rsid w:val="001A5EF1"/>
    <w:rsid w:val="001A6542"/>
    <w:rsid w:val="001A70E4"/>
    <w:rsid w:val="001B1488"/>
    <w:rsid w:val="001B2345"/>
    <w:rsid w:val="001B3E7C"/>
    <w:rsid w:val="001B4586"/>
    <w:rsid w:val="001B484B"/>
    <w:rsid w:val="001B5139"/>
    <w:rsid w:val="001B566A"/>
    <w:rsid w:val="001B61D8"/>
    <w:rsid w:val="001B6279"/>
    <w:rsid w:val="001B6616"/>
    <w:rsid w:val="001B6A80"/>
    <w:rsid w:val="001B7D96"/>
    <w:rsid w:val="001C04F3"/>
    <w:rsid w:val="001C2356"/>
    <w:rsid w:val="001C2CF6"/>
    <w:rsid w:val="001C30F6"/>
    <w:rsid w:val="001C3839"/>
    <w:rsid w:val="001C4AFA"/>
    <w:rsid w:val="001C52A4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599D"/>
    <w:rsid w:val="001D798E"/>
    <w:rsid w:val="001E0210"/>
    <w:rsid w:val="001E11A3"/>
    <w:rsid w:val="001E1B39"/>
    <w:rsid w:val="001E2C34"/>
    <w:rsid w:val="001E319E"/>
    <w:rsid w:val="001E3613"/>
    <w:rsid w:val="001E42E3"/>
    <w:rsid w:val="001E4485"/>
    <w:rsid w:val="001E4D9B"/>
    <w:rsid w:val="001E5D56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47F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63A"/>
    <w:rsid w:val="00205712"/>
    <w:rsid w:val="00205791"/>
    <w:rsid w:val="0020603F"/>
    <w:rsid w:val="002074AC"/>
    <w:rsid w:val="00210D29"/>
    <w:rsid w:val="002118B3"/>
    <w:rsid w:val="00213E24"/>
    <w:rsid w:val="00214193"/>
    <w:rsid w:val="00214C34"/>
    <w:rsid w:val="0021610F"/>
    <w:rsid w:val="0021674A"/>
    <w:rsid w:val="002172E1"/>
    <w:rsid w:val="00223A54"/>
    <w:rsid w:val="0022461B"/>
    <w:rsid w:val="00225343"/>
    <w:rsid w:val="00226916"/>
    <w:rsid w:val="00226BC0"/>
    <w:rsid w:val="00227D71"/>
    <w:rsid w:val="00230C10"/>
    <w:rsid w:val="0023305F"/>
    <w:rsid w:val="00233C33"/>
    <w:rsid w:val="00233DD4"/>
    <w:rsid w:val="00234DB7"/>
    <w:rsid w:val="00235381"/>
    <w:rsid w:val="00236116"/>
    <w:rsid w:val="00236176"/>
    <w:rsid w:val="002369CC"/>
    <w:rsid w:val="002375E3"/>
    <w:rsid w:val="00237972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500"/>
    <w:rsid w:val="002463DB"/>
    <w:rsid w:val="00250BF1"/>
    <w:rsid w:val="002526F8"/>
    <w:rsid w:val="00252A72"/>
    <w:rsid w:val="00254AAA"/>
    <w:rsid w:val="00254CCA"/>
    <w:rsid w:val="00254CF7"/>
    <w:rsid w:val="00255FF7"/>
    <w:rsid w:val="0026203A"/>
    <w:rsid w:val="002643AD"/>
    <w:rsid w:val="002645C5"/>
    <w:rsid w:val="00264D77"/>
    <w:rsid w:val="00265E24"/>
    <w:rsid w:val="0026794B"/>
    <w:rsid w:val="00270109"/>
    <w:rsid w:val="00270474"/>
    <w:rsid w:val="00271DC3"/>
    <w:rsid w:val="00272E3C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3BD3"/>
    <w:rsid w:val="00284724"/>
    <w:rsid w:val="00286300"/>
    <w:rsid w:val="00286707"/>
    <w:rsid w:val="00287BE6"/>
    <w:rsid w:val="00287DA0"/>
    <w:rsid w:val="00287EC5"/>
    <w:rsid w:val="00290971"/>
    <w:rsid w:val="00290E6F"/>
    <w:rsid w:val="002914AF"/>
    <w:rsid w:val="0029176C"/>
    <w:rsid w:val="00291EF0"/>
    <w:rsid w:val="00292509"/>
    <w:rsid w:val="00292F0F"/>
    <w:rsid w:val="0029468B"/>
    <w:rsid w:val="00295745"/>
    <w:rsid w:val="002A1986"/>
    <w:rsid w:val="002A2977"/>
    <w:rsid w:val="002A4607"/>
    <w:rsid w:val="002A727E"/>
    <w:rsid w:val="002A7489"/>
    <w:rsid w:val="002B0BAA"/>
    <w:rsid w:val="002B0CC4"/>
    <w:rsid w:val="002B155F"/>
    <w:rsid w:val="002B209C"/>
    <w:rsid w:val="002B2720"/>
    <w:rsid w:val="002B2E1C"/>
    <w:rsid w:val="002B498E"/>
    <w:rsid w:val="002B6C50"/>
    <w:rsid w:val="002C030B"/>
    <w:rsid w:val="002C0E5F"/>
    <w:rsid w:val="002C17E5"/>
    <w:rsid w:val="002C19F1"/>
    <w:rsid w:val="002C2031"/>
    <w:rsid w:val="002C3B0D"/>
    <w:rsid w:val="002C40E8"/>
    <w:rsid w:val="002C4F4F"/>
    <w:rsid w:val="002C5640"/>
    <w:rsid w:val="002C581F"/>
    <w:rsid w:val="002C5864"/>
    <w:rsid w:val="002C7763"/>
    <w:rsid w:val="002D0E7C"/>
    <w:rsid w:val="002D2686"/>
    <w:rsid w:val="002D2C99"/>
    <w:rsid w:val="002D4A8D"/>
    <w:rsid w:val="002D4FF2"/>
    <w:rsid w:val="002D5C52"/>
    <w:rsid w:val="002E2435"/>
    <w:rsid w:val="002E2586"/>
    <w:rsid w:val="002E3E6B"/>
    <w:rsid w:val="002E4EBE"/>
    <w:rsid w:val="002E50E4"/>
    <w:rsid w:val="002E55AB"/>
    <w:rsid w:val="002E60AC"/>
    <w:rsid w:val="002F1D04"/>
    <w:rsid w:val="002F2539"/>
    <w:rsid w:val="002F30EB"/>
    <w:rsid w:val="002F41B5"/>
    <w:rsid w:val="002F498D"/>
    <w:rsid w:val="002F4C97"/>
    <w:rsid w:val="002F4F48"/>
    <w:rsid w:val="002F5142"/>
    <w:rsid w:val="002F6B17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EB"/>
    <w:rsid w:val="003073E0"/>
    <w:rsid w:val="00307D9B"/>
    <w:rsid w:val="0031018F"/>
    <w:rsid w:val="00312B90"/>
    <w:rsid w:val="00312E1D"/>
    <w:rsid w:val="00313EEB"/>
    <w:rsid w:val="003142F1"/>
    <w:rsid w:val="0031708B"/>
    <w:rsid w:val="00321282"/>
    <w:rsid w:val="003215E2"/>
    <w:rsid w:val="00321842"/>
    <w:rsid w:val="00323E77"/>
    <w:rsid w:val="00323F38"/>
    <w:rsid w:val="003241C5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B6A"/>
    <w:rsid w:val="00344F97"/>
    <w:rsid w:val="00345608"/>
    <w:rsid w:val="0034617F"/>
    <w:rsid w:val="00350D60"/>
    <w:rsid w:val="003518C3"/>
    <w:rsid w:val="003519DB"/>
    <w:rsid w:val="00352433"/>
    <w:rsid w:val="003531FD"/>
    <w:rsid w:val="0035367A"/>
    <w:rsid w:val="00356B2B"/>
    <w:rsid w:val="00356DA8"/>
    <w:rsid w:val="00356DCE"/>
    <w:rsid w:val="0035701C"/>
    <w:rsid w:val="00357FEC"/>
    <w:rsid w:val="00360C2F"/>
    <w:rsid w:val="003616EE"/>
    <w:rsid w:val="003622CC"/>
    <w:rsid w:val="00363492"/>
    <w:rsid w:val="003637C9"/>
    <w:rsid w:val="00363822"/>
    <w:rsid w:val="00363928"/>
    <w:rsid w:val="0036556D"/>
    <w:rsid w:val="0036739F"/>
    <w:rsid w:val="00367D64"/>
    <w:rsid w:val="00367D6B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31A2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A00EB"/>
    <w:rsid w:val="003A2089"/>
    <w:rsid w:val="003A2EC0"/>
    <w:rsid w:val="003A34ED"/>
    <w:rsid w:val="003A4B27"/>
    <w:rsid w:val="003A5EAD"/>
    <w:rsid w:val="003A643A"/>
    <w:rsid w:val="003A7DA7"/>
    <w:rsid w:val="003B2329"/>
    <w:rsid w:val="003B3754"/>
    <w:rsid w:val="003B3D00"/>
    <w:rsid w:val="003B460A"/>
    <w:rsid w:val="003B524B"/>
    <w:rsid w:val="003C0B30"/>
    <w:rsid w:val="003C48BA"/>
    <w:rsid w:val="003C5286"/>
    <w:rsid w:val="003D0004"/>
    <w:rsid w:val="003D053D"/>
    <w:rsid w:val="003D0825"/>
    <w:rsid w:val="003D3E63"/>
    <w:rsid w:val="003D4277"/>
    <w:rsid w:val="003D480F"/>
    <w:rsid w:val="003D5596"/>
    <w:rsid w:val="003D6B92"/>
    <w:rsid w:val="003D7BAE"/>
    <w:rsid w:val="003D7D1C"/>
    <w:rsid w:val="003E09AC"/>
    <w:rsid w:val="003E1ECF"/>
    <w:rsid w:val="003E297C"/>
    <w:rsid w:val="003E3F0D"/>
    <w:rsid w:val="003E40D0"/>
    <w:rsid w:val="003E45E8"/>
    <w:rsid w:val="003E5C60"/>
    <w:rsid w:val="003E604E"/>
    <w:rsid w:val="003E6C41"/>
    <w:rsid w:val="003E7A1B"/>
    <w:rsid w:val="003E7E66"/>
    <w:rsid w:val="003F0EED"/>
    <w:rsid w:val="003F1CEE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7D"/>
    <w:rsid w:val="0040196C"/>
    <w:rsid w:val="00401BBF"/>
    <w:rsid w:val="00402896"/>
    <w:rsid w:val="00403080"/>
    <w:rsid w:val="0040349F"/>
    <w:rsid w:val="0040353C"/>
    <w:rsid w:val="004044BA"/>
    <w:rsid w:val="00405F98"/>
    <w:rsid w:val="00406225"/>
    <w:rsid w:val="00407188"/>
    <w:rsid w:val="004103CE"/>
    <w:rsid w:val="004103FD"/>
    <w:rsid w:val="00412CDD"/>
    <w:rsid w:val="004137E8"/>
    <w:rsid w:val="00414358"/>
    <w:rsid w:val="00414592"/>
    <w:rsid w:val="004148FF"/>
    <w:rsid w:val="00420352"/>
    <w:rsid w:val="004219B1"/>
    <w:rsid w:val="00421C02"/>
    <w:rsid w:val="00422177"/>
    <w:rsid w:val="00422F53"/>
    <w:rsid w:val="00431080"/>
    <w:rsid w:val="004318CE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6F50"/>
    <w:rsid w:val="00457A7B"/>
    <w:rsid w:val="00457F94"/>
    <w:rsid w:val="00457FC5"/>
    <w:rsid w:val="00460E19"/>
    <w:rsid w:val="00462332"/>
    <w:rsid w:val="00462C7A"/>
    <w:rsid w:val="0046390E"/>
    <w:rsid w:val="00463A73"/>
    <w:rsid w:val="00464460"/>
    <w:rsid w:val="004649AE"/>
    <w:rsid w:val="00464F68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DA3"/>
    <w:rsid w:val="004764D8"/>
    <w:rsid w:val="00476924"/>
    <w:rsid w:val="00476946"/>
    <w:rsid w:val="00477F25"/>
    <w:rsid w:val="00480782"/>
    <w:rsid w:val="00480B25"/>
    <w:rsid w:val="004869B2"/>
    <w:rsid w:val="00492112"/>
    <w:rsid w:val="0049403A"/>
    <w:rsid w:val="004941BA"/>
    <w:rsid w:val="00495DF9"/>
    <w:rsid w:val="00495FE6"/>
    <w:rsid w:val="00496088"/>
    <w:rsid w:val="00496FC0"/>
    <w:rsid w:val="004A10E7"/>
    <w:rsid w:val="004A14F2"/>
    <w:rsid w:val="004A2B3E"/>
    <w:rsid w:val="004A306F"/>
    <w:rsid w:val="004A34AE"/>
    <w:rsid w:val="004A3671"/>
    <w:rsid w:val="004A3FC6"/>
    <w:rsid w:val="004A47C4"/>
    <w:rsid w:val="004A5401"/>
    <w:rsid w:val="004A695A"/>
    <w:rsid w:val="004A6EB9"/>
    <w:rsid w:val="004B0650"/>
    <w:rsid w:val="004B1D24"/>
    <w:rsid w:val="004B4DED"/>
    <w:rsid w:val="004B65B4"/>
    <w:rsid w:val="004B6792"/>
    <w:rsid w:val="004B7871"/>
    <w:rsid w:val="004C008D"/>
    <w:rsid w:val="004C0A27"/>
    <w:rsid w:val="004C3FF8"/>
    <w:rsid w:val="004C516D"/>
    <w:rsid w:val="004C580C"/>
    <w:rsid w:val="004D0A0C"/>
    <w:rsid w:val="004D0DFF"/>
    <w:rsid w:val="004D1046"/>
    <w:rsid w:val="004D193D"/>
    <w:rsid w:val="004D2B69"/>
    <w:rsid w:val="004D6B74"/>
    <w:rsid w:val="004D6BE4"/>
    <w:rsid w:val="004D7A64"/>
    <w:rsid w:val="004E15BE"/>
    <w:rsid w:val="004E71E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501CC9"/>
    <w:rsid w:val="005020E6"/>
    <w:rsid w:val="00503AFE"/>
    <w:rsid w:val="00503B77"/>
    <w:rsid w:val="00505CFB"/>
    <w:rsid w:val="00507DDC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6B63"/>
    <w:rsid w:val="00526E33"/>
    <w:rsid w:val="005278AF"/>
    <w:rsid w:val="00531000"/>
    <w:rsid w:val="0053123F"/>
    <w:rsid w:val="00531266"/>
    <w:rsid w:val="005315E2"/>
    <w:rsid w:val="00531605"/>
    <w:rsid w:val="00532D8D"/>
    <w:rsid w:val="00533390"/>
    <w:rsid w:val="00534CD9"/>
    <w:rsid w:val="00537A29"/>
    <w:rsid w:val="00537C82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6A4"/>
    <w:rsid w:val="005517B4"/>
    <w:rsid w:val="005540A5"/>
    <w:rsid w:val="005555FF"/>
    <w:rsid w:val="00555C36"/>
    <w:rsid w:val="00555F7A"/>
    <w:rsid w:val="005578C5"/>
    <w:rsid w:val="00560558"/>
    <w:rsid w:val="00560869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1AD4"/>
    <w:rsid w:val="00571D08"/>
    <w:rsid w:val="00572505"/>
    <w:rsid w:val="0057287D"/>
    <w:rsid w:val="0057304F"/>
    <w:rsid w:val="0057361D"/>
    <w:rsid w:val="00574FEA"/>
    <w:rsid w:val="00575785"/>
    <w:rsid w:val="00575965"/>
    <w:rsid w:val="00575BF8"/>
    <w:rsid w:val="00575C22"/>
    <w:rsid w:val="00576324"/>
    <w:rsid w:val="00576CE3"/>
    <w:rsid w:val="00577C50"/>
    <w:rsid w:val="00577D4D"/>
    <w:rsid w:val="005826D0"/>
    <w:rsid w:val="00583391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DFD"/>
    <w:rsid w:val="005937ED"/>
    <w:rsid w:val="00594FB8"/>
    <w:rsid w:val="0059592F"/>
    <w:rsid w:val="00596CF5"/>
    <w:rsid w:val="005971EE"/>
    <w:rsid w:val="005A0B91"/>
    <w:rsid w:val="005A0D6C"/>
    <w:rsid w:val="005A20D1"/>
    <w:rsid w:val="005A3592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5862"/>
    <w:rsid w:val="005B6638"/>
    <w:rsid w:val="005B68A8"/>
    <w:rsid w:val="005B730E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3EA"/>
    <w:rsid w:val="005E0776"/>
    <w:rsid w:val="005E07CE"/>
    <w:rsid w:val="005E0A18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5B"/>
    <w:rsid w:val="005F130A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6408"/>
    <w:rsid w:val="0060008A"/>
    <w:rsid w:val="00600B43"/>
    <w:rsid w:val="00602A37"/>
    <w:rsid w:val="00602E56"/>
    <w:rsid w:val="006032D7"/>
    <w:rsid w:val="0060375E"/>
    <w:rsid w:val="00604803"/>
    <w:rsid w:val="00604F0B"/>
    <w:rsid w:val="0060538D"/>
    <w:rsid w:val="00605EED"/>
    <w:rsid w:val="006070ED"/>
    <w:rsid w:val="00607284"/>
    <w:rsid w:val="00607350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213A"/>
    <w:rsid w:val="00623E12"/>
    <w:rsid w:val="0062527B"/>
    <w:rsid w:val="0062544C"/>
    <w:rsid w:val="006259C4"/>
    <w:rsid w:val="006260A0"/>
    <w:rsid w:val="00626FAB"/>
    <w:rsid w:val="00627C56"/>
    <w:rsid w:val="006316CE"/>
    <w:rsid w:val="00631979"/>
    <w:rsid w:val="00632A26"/>
    <w:rsid w:val="0063319D"/>
    <w:rsid w:val="00633D9E"/>
    <w:rsid w:val="006347CC"/>
    <w:rsid w:val="00635409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67D9"/>
    <w:rsid w:val="00650F3C"/>
    <w:rsid w:val="00651A1D"/>
    <w:rsid w:val="0065392A"/>
    <w:rsid w:val="00653F4E"/>
    <w:rsid w:val="00654DB9"/>
    <w:rsid w:val="00654F7A"/>
    <w:rsid w:val="00655A2B"/>
    <w:rsid w:val="00655D64"/>
    <w:rsid w:val="00657658"/>
    <w:rsid w:val="0066022B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57F"/>
    <w:rsid w:val="00673DB4"/>
    <w:rsid w:val="006742AC"/>
    <w:rsid w:val="006751EE"/>
    <w:rsid w:val="006804CF"/>
    <w:rsid w:val="00680A44"/>
    <w:rsid w:val="00682047"/>
    <w:rsid w:val="006847BD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A0917"/>
    <w:rsid w:val="006A4184"/>
    <w:rsid w:val="006A422F"/>
    <w:rsid w:val="006A485A"/>
    <w:rsid w:val="006A499B"/>
    <w:rsid w:val="006A6BF0"/>
    <w:rsid w:val="006A7566"/>
    <w:rsid w:val="006B12B3"/>
    <w:rsid w:val="006B238E"/>
    <w:rsid w:val="006B2852"/>
    <w:rsid w:val="006B445E"/>
    <w:rsid w:val="006B54C4"/>
    <w:rsid w:val="006B57C4"/>
    <w:rsid w:val="006B6273"/>
    <w:rsid w:val="006B656E"/>
    <w:rsid w:val="006B71C3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3E9"/>
    <w:rsid w:val="006D3635"/>
    <w:rsid w:val="006D4101"/>
    <w:rsid w:val="006D4E28"/>
    <w:rsid w:val="006D541D"/>
    <w:rsid w:val="006D5C86"/>
    <w:rsid w:val="006D7CB3"/>
    <w:rsid w:val="006E2B6C"/>
    <w:rsid w:val="006E30C7"/>
    <w:rsid w:val="006E3A03"/>
    <w:rsid w:val="006E3F6A"/>
    <w:rsid w:val="006E64CD"/>
    <w:rsid w:val="006E6562"/>
    <w:rsid w:val="006E6CAD"/>
    <w:rsid w:val="006F14DB"/>
    <w:rsid w:val="006F28E2"/>
    <w:rsid w:val="006F3B72"/>
    <w:rsid w:val="006F4C0A"/>
    <w:rsid w:val="006F4ED9"/>
    <w:rsid w:val="006F6DE0"/>
    <w:rsid w:val="006F6FC2"/>
    <w:rsid w:val="0070165F"/>
    <w:rsid w:val="00703105"/>
    <w:rsid w:val="00703387"/>
    <w:rsid w:val="00703743"/>
    <w:rsid w:val="00705A54"/>
    <w:rsid w:val="007063E5"/>
    <w:rsid w:val="007100FF"/>
    <w:rsid w:val="00710C65"/>
    <w:rsid w:val="00711315"/>
    <w:rsid w:val="00713E9B"/>
    <w:rsid w:val="007148A7"/>
    <w:rsid w:val="007172D1"/>
    <w:rsid w:val="00717865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A30"/>
    <w:rsid w:val="00730DC5"/>
    <w:rsid w:val="0073136F"/>
    <w:rsid w:val="0073165B"/>
    <w:rsid w:val="00731C01"/>
    <w:rsid w:val="007330CD"/>
    <w:rsid w:val="007342AD"/>
    <w:rsid w:val="00734E33"/>
    <w:rsid w:val="00735211"/>
    <w:rsid w:val="0073525E"/>
    <w:rsid w:val="00735382"/>
    <w:rsid w:val="007355D2"/>
    <w:rsid w:val="00735960"/>
    <w:rsid w:val="00736F78"/>
    <w:rsid w:val="00737EAF"/>
    <w:rsid w:val="00741F0C"/>
    <w:rsid w:val="00741F55"/>
    <w:rsid w:val="00742520"/>
    <w:rsid w:val="00742EA6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F9"/>
    <w:rsid w:val="00755A5F"/>
    <w:rsid w:val="007572B3"/>
    <w:rsid w:val="007573CF"/>
    <w:rsid w:val="00760BC2"/>
    <w:rsid w:val="00762C3E"/>
    <w:rsid w:val="007630B4"/>
    <w:rsid w:val="0076474F"/>
    <w:rsid w:val="0076495B"/>
    <w:rsid w:val="00764F56"/>
    <w:rsid w:val="00765B19"/>
    <w:rsid w:val="0076647E"/>
    <w:rsid w:val="00766C84"/>
    <w:rsid w:val="007715A3"/>
    <w:rsid w:val="00771805"/>
    <w:rsid w:val="007817D7"/>
    <w:rsid w:val="007817DD"/>
    <w:rsid w:val="00783681"/>
    <w:rsid w:val="007837DE"/>
    <w:rsid w:val="007839D0"/>
    <w:rsid w:val="0078518C"/>
    <w:rsid w:val="00785BBE"/>
    <w:rsid w:val="007905DF"/>
    <w:rsid w:val="00790AB0"/>
    <w:rsid w:val="00792A2B"/>
    <w:rsid w:val="00794474"/>
    <w:rsid w:val="007A05DA"/>
    <w:rsid w:val="007A1801"/>
    <w:rsid w:val="007A331F"/>
    <w:rsid w:val="007A5602"/>
    <w:rsid w:val="007A58C8"/>
    <w:rsid w:val="007A6347"/>
    <w:rsid w:val="007A6C63"/>
    <w:rsid w:val="007A7F43"/>
    <w:rsid w:val="007B0525"/>
    <w:rsid w:val="007B0FCF"/>
    <w:rsid w:val="007B103B"/>
    <w:rsid w:val="007B21C3"/>
    <w:rsid w:val="007B2FC2"/>
    <w:rsid w:val="007B341C"/>
    <w:rsid w:val="007B3B6E"/>
    <w:rsid w:val="007B5D5C"/>
    <w:rsid w:val="007C0C6F"/>
    <w:rsid w:val="007C10F9"/>
    <w:rsid w:val="007C179E"/>
    <w:rsid w:val="007C2F1A"/>
    <w:rsid w:val="007C41CF"/>
    <w:rsid w:val="007C4AFA"/>
    <w:rsid w:val="007C4BDB"/>
    <w:rsid w:val="007C50CD"/>
    <w:rsid w:val="007C5815"/>
    <w:rsid w:val="007C5F6B"/>
    <w:rsid w:val="007C6B05"/>
    <w:rsid w:val="007C6DCC"/>
    <w:rsid w:val="007D0F8B"/>
    <w:rsid w:val="007D16FD"/>
    <w:rsid w:val="007D213D"/>
    <w:rsid w:val="007D214A"/>
    <w:rsid w:val="007D24D8"/>
    <w:rsid w:val="007D3004"/>
    <w:rsid w:val="007D369F"/>
    <w:rsid w:val="007D46C4"/>
    <w:rsid w:val="007D5592"/>
    <w:rsid w:val="007D58FF"/>
    <w:rsid w:val="007D5CCC"/>
    <w:rsid w:val="007D5EBE"/>
    <w:rsid w:val="007D5FE4"/>
    <w:rsid w:val="007D76EF"/>
    <w:rsid w:val="007D7BC3"/>
    <w:rsid w:val="007E0091"/>
    <w:rsid w:val="007E1D12"/>
    <w:rsid w:val="007E51CC"/>
    <w:rsid w:val="007E54D2"/>
    <w:rsid w:val="007E65F5"/>
    <w:rsid w:val="007E7B26"/>
    <w:rsid w:val="007E7CFA"/>
    <w:rsid w:val="007F0C31"/>
    <w:rsid w:val="007F0D64"/>
    <w:rsid w:val="007F1393"/>
    <w:rsid w:val="007F1972"/>
    <w:rsid w:val="007F199F"/>
    <w:rsid w:val="007F1A8E"/>
    <w:rsid w:val="007F35B5"/>
    <w:rsid w:val="007F5C44"/>
    <w:rsid w:val="007F7579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0788C"/>
    <w:rsid w:val="00810C8E"/>
    <w:rsid w:val="00811945"/>
    <w:rsid w:val="00811BED"/>
    <w:rsid w:val="00812674"/>
    <w:rsid w:val="008127B4"/>
    <w:rsid w:val="00814C3C"/>
    <w:rsid w:val="0081518C"/>
    <w:rsid w:val="00822448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40523"/>
    <w:rsid w:val="00840841"/>
    <w:rsid w:val="00840EC7"/>
    <w:rsid w:val="008415E3"/>
    <w:rsid w:val="0084180D"/>
    <w:rsid w:val="008425AC"/>
    <w:rsid w:val="008433BF"/>
    <w:rsid w:val="008434B8"/>
    <w:rsid w:val="008446A9"/>
    <w:rsid w:val="00845322"/>
    <w:rsid w:val="00846142"/>
    <w:rsid w:val="008463C8"/>
    <w:rsid w:val="00851C52"/>
    <w:rsid w:val="00853A25"/>
    <w:rsid w:val="008546AE"/>
    <w:rsid w:val="00854B68"/>
    <w:rsid w:val="00855D24"/>
    <w:rsid w:val="00855F6E"/>
    <w:rsid w:val="00856050"/>
    <w:rsid w:val="008603F2"/>
    <w:rsid w:val="008642C2"/>
    <w:rsid w:val="008665B7"/>
    <w:rsid w:val="00867954"/>
    <w:rsid w:val="008705CC"/>
    <w:rsid w:val="008713D0"/>
    <w:rsid w:val="00871F4F"/>
    <w:rsid w:val="00873394"/>
    <w:rsid w:val="00874560"/>
    <w:rsid w:val="008746AF"/>
    <w:rsid w:val="00874CFB"/>
    <w:rsid w:val="0087579D"/>
    <w:rsid w:val="008763E0"/>
    <w:rsid w:val="008769C8"/>
    <w:rsid w:val="00876CF4"/>
    <w:rsid w:val="008770FD"/>
    <w:rsid w:val="00877470"/>
    <w:rsid w:val="00877589"/>
    <w:rsid w:val="008777D7"/>
    <w:rsid w:val="008809CE"/>
    <w:rsid w:val="00882C67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F4"/>
    <w:rsid w:val="0089025F"/>
    <w:rsid w:val="00891909"/>
    <w:rsid w:val="00891BBC"/>
    <w:rsid w:val="00892238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5216"/>
    <w:rsid w:val="008A5ABB"/>
    <w:rsid w:val="008A619A"/>
    <w:rsid w:val="008A6F61"/>
    <w:rsid w:val="008B0363"/>
    <w:rsid w:val="008B1154"/>
    <w:rsid w:val="008B158C"/>
    <w:rsid w:val="008B1FFD"/>
    <w:rsid w:val="008B23FD"/>
    <w:rsid w:val="008B2FD6"/>
    <w:rsid w:val="008B3EBA"/>
    <w:rsid w:val="008B44B7"/>
    <w:rsid w:val="008B4F39"/>
    <w:rsid w:val="008C0B25"/>
    <w:rsid w:val="008C0E15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B12"/>
    <w:rsid w:val="008D6A91"/>
    <w:rsid w:val="008D6C68"/>
    <w:rsid w:val="008D7234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D78"/>
    <w:rsid w:val="008F093D"/>
    <w:rsid w:val="008F0C5F"/>
    <w:rsid w:val="008F1E08"/>
    <w:rsid w:val="008F2934"/>
    <w:rsid w:val="008F29CD"/>
    <w:rsid w:val="008F2CB1"/>
    <w:rsid w:val="008F32D9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F90"/>
    <w:rsid w:val="0090414C"/>
    <w:rsid w:val="009044C7"/>
    <w:rsid w:val="009046A9"/>
    <w:rsid w:val="00904CB0"/>
    <w:rsid w:val="009058F3"/>
    <w:rsid w:val="00907279"/>
    <w:rsid w:val="009108EE"/>
    <w:rsid w:val="00910AF6"/>
    <w:rsid w:val="009124CB"/>
    <w:rsid w:val="00912C4A"/>
    <w:rsid w:val="00913530"/>
    <w:rsid w:val="009135CF"/>
    <w:rsid w:val="00914547"/>
    <w:rsid w:val="00914DDA"/>
    <w:rsid w:val="00914EAB"/>
    <w:rsid w:val="00914F50"/>
    <w:rsid w:val="00917329"/>
    <w:rsid w:val="00920986"/>
    <w:rsid w:val="00921424"/>
    <w:rsid w:val="0092297B"/>
    <w:rsid w:val="00922B55"/>
    <w:rsid w:val="009243A7"/>
    <w:rsid w:val="0092532B"/>
    <w:rsid w:val="00927385"/>
    <w:rsid w:val="00932D82"/>
    <w:rsid w:val="00932DE1"/>
    <w:rsid w:val="00933B82"/>
    <w:rsid w:val="0093551D"/>
    <w:rsid w:val="00935AA5"/>
    <w:rsid w:val="009367A3"/>
    <w:rsid w:val="00936EF0"/>
    <w:rsid w:val="00941A0E"/>
    <w:rsid w:val="00942057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7BFE"/>
    <w:rsid w:val="00967D3E"/>
    <w:rsid w:val="00970299"/>
    <w:rsid w:val="00973E48"/>
    <w:rsid w:val="009748FB"/>
    <w:rsid w:val="00974C06"/>
    <w:rsid w:val="00976213"/>
    <w:rsid w:val="00976767"/>
    <w:rsid w:val="00977C83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ED1"/>
    <w:rsid w:val="009938CF"/>
    <w:rsid w:val="009944BD"/>
    <w:rsid w:val="009956BA"/>
    <w:rsid w:val="00995F6C"/>
    <w:rsid w:val="00996061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E5A"/>
    <w:rsid w:val="009B642F"/>
    <w:rsid w:val="009B7AF2"/>
    <w:rsid w:val="009C00DD"/>
    <w:rsid w:val="009C26ED"/>
    <w:rsid w:val="009C3C3D"/>
    <w:rsid w:val="009C50EC"/>
    <w:rsid w:val="009C5EE4"/>
    <w:rsid w:val="009C7716"/>
    <w:rsid w:val="009C7C85"/>
    <w:rsid w:val="009D143B"/>
    <w:rsid w:val="009D1841"/>
    <w:rsid w:val="009D1B3E"/>
    <w:rsid w:val="009D2E92"/>
    <w:rsid w:val="009D3ED5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5AED"/>
    <w:rsid w:val="009E7378"/>
    <w:rsid w:val="009F0226"/>
    <w:rsid w:val="009F4AC3"/>
    <w:rsid w:val="009F4F74"/>
    <w:rsid w:val="009F5702"/>
    <w:rsid w:val="009F762F"/>
    <w:rsid w:val="009F7B59"/>
    <w:rsid w:val="009F7F39"/>
    <w:rsid w:val="00A0055F"/>
    <w:rsid w:val="00A02410"/>
    <w:rsid w:val="00A04091"/>
    <w:rsid w:val="00A076E9"/>
    <w:rsid w:val="00A1187F"/>
    <w:rsid w:val="00A11FFD"/>
    <w:rsid w:val="00A1304D"/>
    <w:rsid w:val="00A136FB"/>
    <w:rsid w:val="00A174D3"/>
    <w:rsid w:val="00A22474"/>
    <w:rsid w:val="00A228B8"/>
    <w:rsid w:val="00A22DAB"/>
    <w:rsid w:val="00A236CE"/>
    <w:rsid w:val="00A249EB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60CBC"/>
    <w:rsid w:val="00A6204B"/>
    <w:rsid w:val="00A622B8"/>
    <w:rsid w:val="00A627C0"/>
    <w:rsid w:val="00A62F54"/>
    <w:rsid w:val="00A649B0"/>
    <w:rsid w:val="00A64A51"/>
    <w:rsid w:val="00A662F5"/>
    <w:rsid w:val="00A668ED"/>
    <w:rsid w:val="00A70DA4"/>
    <w:rsid w:val="00A714F2"/>
    <w:rsid w:val="00A7173B"/>
    <w:rsid w:val="00A7177A"/>
    <w:rsid w:val="00A7444F"/>
    <w:rsid w:val="00A75DD9"/>
    <w:rsid w:val="00A77F58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768A"/>
    <w:rsid w:val="00A97A76"/>
    <w:rsid w:val="00AA28E7"/>
    <w:rsid w:val="00AA30D0"/>
    <w:rsid w:val="00AA4C06"/>
    <w:rsid w:val="00AA62FA"/>
    <w:rsid w:val="00AA6D21"/>
    <w:rsid w:val="00AA75F4"/>
    <w:rsid w:val="00AA7B9F"/>
    <w:rsid w:val="00AB0751"/>
    <w:rsid w:val="00AB0C51"/>
    <w:rsid w:val="00AB2183"/>
    <w:rsid w:val="00AB2A3C"/>
    <w:rsid w:val="00AB368F"/>
    <w:rsid w:val="00AB3EF0"/>
    <w:rsid w:val="00AB3FB2"/>
    <w:rsid w:val="00AB5784"/>
    <w:rsid w:val="00AB61A5"/>
    <w:rsid w:val="00AB692F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B5D"/>
    <w:rsid w:val="00AE6B5F"/>
    <w:rsid w:val="00AF0845"/>
    <w:rsid w:val="00AF0C23"/>
    <w:rsid w:val="00AF1C81"/>
    <w:rsid w:val="00AF2DE0"/>
    <w:rsid w:val="00AF2F8E"/>
    <w:rsid w:val="00AF318D"/>
    <w:rsid w:val="00AF3D83"/>
    <w:rsid w:val="00AF465D"/>
    <w:rsid w:val="00AF6052"/>
    <w:rsid w:val="00AF6EE6"/>
    <w:rsid w:val="00AF796B"/>
    <w:rsid w:val="00B008DD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77A0"/>
    <w:rsid w:val="00B11850"/>
    <w:rsid w:val="00B137D6"/>
    <w:rsid w:val="00B146E9"/>
    <w:rsid w:val="00B15337"/>
    <w:rsid w:val="00B154FD"/>
    <w:rsid w:val="00B15F8A"/>
    <w:rsid w:val="00B162FA"/>
    <w:rsid w:val="00B20401"/>
    <w:rsid w:val="00B22476"/>
    <w:rsid w:val="00B23FC4"/>
    <w:rsid w:val="00B254F6"/>
    <w:rsid w:val="00B279F8"/>
    <w:rsid w:val="00B30373"/>
    <w:rsid w:val="00B3065D"/>
    <w:rsid w:val="00B32272"/>
    <w:rsid w:val="00B32C8F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D00"/>
    <w:rsid w:val="00B40DC9"/>
    <w:rsid w:val="00B45132"/>
    <w:rsid w:val="00B454BF"/>
    <w:rsid w:val="00B4657D"/>
    <w:rsid w:val="00B50124"/>
    <w:rsid w:val="00B502D9"/>
    <w:rsid w:val="00B53D03"/>
    <w:rsid w:val="00B54AC4"/>
    <w:rsid w:val="00B54D24"/>
    <w:rsid w:val="00B55105"/>
    <w:rsid w:val="00B5568C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49E7"/>
    <w:rsid w:val="00B70303"/>
    <w:rsid w:val="00B70C77"/>
    <w:rsid w:val="00B712EC"/>
    <w:rsid w:val="00B71714"/>
    <w:rsid w:val="00B71FD5"/>
    <w:rsid w:val="00B74237"/>
    <w:rsid w:val="00B748A6"/>
    <w:rsid w:val="00B748CC"/>
    <w:rsid w:val="00B76608"/>
    <w:rsid w:val="00B76915"/>
    <w:rsid w:val="00B77A11"/>
    <w:rsid w:val="00B80EE4"/>
    <w:rsid w:val="00B810DF"/>
    <w:rsid w:val="00B81379"/>
    <w:rsid w:val="00B81B8D"/>
    <w:rsid w:val="00B82139"/>
    <w:rsid w:val="00B8363C"/>
    <w:rsid w:val="00B83F63"/>
    <w:rsid w:val="00B84996"/>
    <w:rsid w:val="00B8770B"/>
    <w:rsid w:val="00B90FFB"/>
    <w:rsid w:val="00B932C6"/>
    <w:rsid w:val="00B967F5"/>
    <w:rsid w:val="00B96AF7"/>
    <w:rsid w:val="00B971E9"/>
    <w:rsid w:val="00BA7D43"/>
    <w:rsid w:val="00BA7F13"/>
    <w:rsid w:val="00BA7F1A"/>
    <w:rsid w:val="00BB04C7"/>
    <w:rsid w:val="00BB2104"/>
    <w:rsid w:val="00BB25B4"/>
    <w:rsid w:val="00BB4E47"/>
    <w:rsid w:val="00BB5E91"/>
    <w:rsid w:val="00BB7E6B"/>
    <w:rsid w:val="00BC0DCD"/>
    <w:rsid w:val="00BC156F"/>
    <w:rsid w:val="00BC3458"/>
    <w:rsid w:val="00BC4BFA"/>
    <w:rsid w:val="00BD0141"/>
    <w:rsid w:val="00BD2C1F"/>
    <w:rsid w:val="00BD2DD3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5364"/>
    <w:rsid w:val="00BE5D0F"/>
    <w:rsid w:val="00BE65D2"/>
    <w:rsid w:val="00BE7211"/>
    <w:rsid w:val="00BF1323"/>
    <w:rsid w:val="00BF2537"/>
    <w:rsid w:val="00BF36CE"/>
    <w:rsid w:val="00BF4312"/>
    <w:rsid w:val="00BF4674"/>
    <w:rsid w:val="00BF5113"/>
    <w:rsid w:val="00BF582B"/>
    <w:rsid w:val="00BF7568"/>
    <w:rsid w:val="00C01AA3"/>
    <w:rsid w:val="00C03611"/>
    <w:rsid w:val="00C03BDA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AC5"/>
    <w:rsid w:val="00C130BA"/>
    <w:rsid w:val="00C13419"/>
    <w:rsid w:val="00C15333"/>
    <w:rsid w:val="00C161E0"/>
    <w:rsid w:val="00C164A7"/>
    <w:rsid w:val="00C171F3"/>
    <w:rsid w:val="00C175DA"/>
    <w:rsid w:val="00C176C2"/>
    <w:rsid w:val="00C17935"/>
    <w:rsid w:val="00C20CC2"/>
    <w:rsid w:val="00C224C7"/>
    <w:rsid w:val="00C2280B"/>
    <w:rsid w:val="00C22820"/>
    <w:rsid w:val="00C22909"/>
    <w:rsid w:val="00C232D0"/>
    <w:rsid w:val="00C23D23"/>
    <w:rsid w:val="00C24F77"/>
    <w:rsid w:val="00C252BE"/>
    <w:rsid w:val="00C26FA1"/>
    <w:rsid w:val="00C3132F"/>
    <w:rsid w:val="00C31EDE"/>
    <w:rsid w:val="00C32D9E"/>
    <w:rsid w:val="00C336E8"/>
    <w:rsid w:val="00C336E9"/>
    <w:rsid w:val="00C33882"/>
    <w:rsid w:val="00C342D0"/>
    <w:rsid w:val="00C34F7D"/>
    <w:rsid w:val="00C3527B"/>
    <w:rsid w:val="00C35654"/>
    <w:rsid w:val="00C37598"/>
    <w:rsid w:val="00C408BD"/>
    <w:rsid w:val="00C40AF7"/>
    <w:rsid w:val="00C42207"/>
    <w:rsid w:val="00C4288C"/>
    <w:rsid w:val="00C43783"/>
    <w:rsid w:val="00C45D11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EBA"/>
    <w:rsid w:val="00C578FF"/>
    <w:rsid w:val="00C57DE6"/>
    <w:rsid w:val="00C60648"/>
    <w:rsid w:val="00C6138F"/>
    <w:rsid w:val="00C629EA"/>
    <w:rsid w:val="00C63696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3F5D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144A"/>
    <w:rsid w:val="00CA392D"/>
    <w:rsid w:val="00CA49CE"/>
    <w:rsid w:val="00CA505D"/>
    <w:rsid w:val="00CA5C80"/>
    <w:rsid w:val="00CA6FB6"/>
    <w:rsid w:val="00CA7877"/>
    <w:rsid w:val="00CB02C8"/>
    <w:rsid w:val="00CB0A5E"/>
    <w:rsid w:val="00CB166D"/>
    <w:rsid w:val="00CB2FAD"/>
    <w:rsid w:val="00CB37A3"/>
    <w:rsid w:val="00CB57A7"/>
    <w:rsid w:val="00CB6CFF"/>
    <w:rsid w:val="00CB794A"/>
    <w:rsid w:val="00CC0198"/>
    <w:rsid w:val="00CC0388"/>
    <w:rsid w:val="00CC04D5"/>
    <w:rsid w:val="00CC1667"/>
    <w:rsid w:val="00CC18ED"/>
    <w:rsid w:val="00CC2C80"/>
    <w:rsid w:val="00CC3E3D"/>
    <w:rsid w:val="00CC54A9"/>
    <w:rsid w:val="00CC5F63"/>
    <w:rsid w:val="00CC6E00"/>
    <w:rsid w:val="00CD0894"/>
    <w:rsid w:val="00CD13AD"/>
    <w:rsid w:val="00CD1EAF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434A"/>
    <w:rsid w:val="00CE4716"/>
    <w:rsid w:val="00CE7007"/>
    <w:rsid w:val="00CE72A1"/>
    <w:rsid w:val="00CE762E"/>
    <w:rsid w:val="00CF0E39"/>
    <w:rsid w:val="00CF1EA1"/>
    <w:rsid w:val="00CF2485"/>
    <w:rsid w:val="00CF25B9"/>
    <w:rsid w:val="00CF2CA5"/>
    <w:rsid w:val="00CF315F"/>
    <w:rsid w:val="00CF3253"/>
    <w:rsid w:val="00CF3561"/>
    <w:rsid w:val="00CF4B61"/>
    <w:rsid w:val="00CF6637"/>
    <w:rsid w:val="00CF74A4"/>
    <w:rsid w:val="00CF7CAF"/>
    <w:rsid w:val="00CF7EF7"/>
    <w:rsid w:val="00D005AF"/>
    <w:rsid w:val="00D01078"/>
    <w:rsid w:val="00D023ED"/>
    <w:rsid w:val="00D03398"/>
    <w:rsid w:val="00D043BF"/>
    <w:rsid w:val="00D04442"/>
    <w:rsid w:val="00D058EA"/>
    <w:rsid w:val="00D05B89"/>
    <w:rsid w:val="00D071B7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7EC6"/>
    <w:rsid w:val="00D31E15"/>
    <w:rsid w:val="00D328C2"/>
    <w:rsid w:val="00D32B63"/>
    <w:rsid w:val="00D3340A"/>
    <w:rsid w:val="00D351F1"/>
    <w:rsid w:val="00D367F4"/>
    <w:rsid w:val="00D36C1F"/>
    <w:rsid w:val="00D4048E"/>
    <w:rsid w:val="00D4155E"/>
    <w:rsid w:val="00D4160F"/>
    <w:rsid w:val="00D42C0B"/>
    <w:rsid w:val="00D44796"/>
    <w:rsid w:val="00D45C3B"/>
    <w:rsid w:val="00D45DB5"/>
    <w:rsid w:val="00D50DA7"/>
    <w:rsid w:val="00D51C73"/>
    <w:rsid w:val="00D524C6"/>
    <w:rsid w:val="00D53787"/>
    <w:rsid w:val="00D55915"/>
    <w:rsid w:val="00D57A90"/>
    <w:rsid w:val="00D60864"/>
    <w:rsid w:val="00D609E9"/>
    <w:rsid w:val="00D62A01"/>
    <w:rsid w:val="00D62A87"/>
    <w:rsid w:val="00D63F3B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31F8"/>
    <w:rsid w:val="00D8385D"/>
    <w:rsid w:val="00D8584B"/>
    <w:rsid w:val="00D85A93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140A"/>
    <w:rsid w:val="00DA1C37"/>
    <w:rsid w:val="00DA1E80"/>
    <w:rsid w:val="00DA2536"/>
    <w:rsid w:val="00DA311E"/>
    <w:rsid w:val="00DA42F9"/>
    <w:rsid w:val="00DA452E"/>
    <w:rsid w:val="00DA52D1"/>
    <w:rsid w:val="00DA5FCF"/>
    <w:rsid w:val="00DA7907"/>
    <w:rsid w:val="00DB0AA2"/>
    <w:rsid w:val="00DB2EAD"/>
    <w:rsid w:val="00DB304C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5D4F"/>
    <w:rsid w:val="00DC6479"/>
    <w:rsid w:val="00DC6EDD"/>
    <w:rsid w:val="00DC74B3"/>
    <w:rsid w:val="00DC78B9"/>
    <w:rsid w:val="00DD04BA"/>
    <w:rsid w:val="00DD0680"/>
    <w:rsid w:val="00DD24F1"/>
    <w:rsid w:val="00DD2775"/>
    <w:rsid w:val="00DD2C62"/>
    <w:rsid w:val="00DD3560"/>
    <w:rsid w:val="00DE1CA3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336E"/>
    <w:rsid w:val="00DF53D2"/>
    <w:rsid w:val="00DF5854"/>
    <w:rsid w:val="00DF6B3C"/>
    <w:rsid w:val="00E004DE"/>
    <w:rsid w:val="00E01B2E"/>
    <w:rsid w:val="00E033B1"/>
    <w:rsid w:val="00E036EB"/>
    <w:rsid w:val="00E0438E"/>
    <w:rsid w:val="00E04608"/>
    <w:rsid w:val="00E05030"/>
    <w:rsid w:val="00E0503A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21096"/>
    <w:rsid w:val="00E21ADE"/>
    <w:rsid w:val="00E22F68"/>
    <w:rsid w:val="00E23286"/>
    <w:rsid w:val="00E251D6"/>
    <w:rsid w:val="00E25D13"/>
    <w:rsid w:val="00E26549"/>
    <w:rsid w:val="00E26D61"/>
    <w:rsid w:val="00E277B7"/>
    <w:rsid w:val="00E27FFB"/>
    <w:rsid w:val="00E30AC3"/>
    <w:rsid w:val="00E31D79"/>
    <w:rsid w:val="00E32129"/>
    <w:rsid w:val="00E33053"/>
    <w:rsid w:val="00E33BE2"/>
    <w:rsid w:val="00E35082"/>
    <w:rsid w:val="00E3588C"/>
    <w:rsid w:val="00E36B5E"/>
    <w:rsid w:val="00E37125"/>
    <w:rsid w:val="00E37FAC"/>
    <w:rsid w:val="00E40614"/>
    <w:rsid w:val="00E410DB"/>
    <w:rsid w:val="00E42546"/>
    <w:rsid w:val="00E42914"/>
    <w:rsid w:val="00E43776"/>
    <w:rsid w:val="00E44F35"/>
    <w:rsid w:val="00E45CDB"/>
    <w:rsid w:val="00E46E49"/>
    <w:rsid w:val="00E46ED0"/>
    <w:rsid w:val="00E47822"/>
    <w:rsid w:val="00E47F6C"/>
    <w:rsid w:val="00E51CD0"/>
    <w:rsid w:val="00E51F74"/>
    <w:rsid w:val="00E53C19"/>
    <w:rsid w:val="00E53EE6"/>
    <w:rsid w:val="00E543CD"/>
    <w:rsid w:val="00E5498F"/>
    <w:rsid w:val="00E5551D"/>
    <w:rsid w:val="00E571D3"/>
    <w:rsid w:val="00E6001C"/>
    <w:rsid w:val="00E600FB"/>
    <w:rsid w:val="00E630CD"/>
    <w:rsid w:val="00E63326"/>
    <w:rsid w:val="00E65BC1"/>
    <w:rsid w:val="00E65D87"/>
    <w:rsid w:val="00E660F7"/>
    <w:rsid w:val="00E67296"/>
    <w:rsid w:val="00E67C47"/>
    <w:rsid w:val="00E72013"/>
    <w:rsid w:val="00E7238B"/>
    <w:rsid w:val="00E72463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93E"/>
    <w:rsid w:val="00E83D9C"/>
    <w:rsid w:val="00E84F52"/>
    <w:rsid w:val="00E8579D"/>
    <w:rsid w:val="00E86FEA"/>
    <w:rsid w:val="00E90189"/>
    <w:rsid w:val="00E90367"/>
    <w:rsid w:val="00E91108"/>
    <w:rsid w:val="00E92693"/>
    <w:rsid w:val="00E92C1D"/>
    <w:rsid w:val="00E9563D"/>
    <w:rsid w:val="00E967E2"/>
    <w:rsid w:val="00E976B8"/>
    <w:rsid w:val="00E97DBD"/>
    <w:rsid w:val="00EA0056"/>
    <w:rsid w:val="00EA0754"/>
    <w:rsid w:val="00EA0E87"/>
    <w:rsid w:val="00EA18A7"/>
    <w:rsid w:val="00EA200E"/>
    <w:rsid w:val="00EA25F9"/>
    <w:rsid w:val="00EA2CBC"/>
    <w:rsid w:val="00EA3720"/>
    <w:rsid w:val="00EA4CB4"/>
    <w:rsid w:val="00EA5A65"/>
    <w:rsid w:val="00EA60BF"/>
    <w:rsid w:val="00EA6C3F"/>
    <w:rsid w:val="00EA7F9A"/>
    <w:rsid w:val="00EB0FDB"/>
    <w:rsid w:val="00EB34A2"/>
    <w:rsid w:val="00EB37A5"/>
    <w:rsid w:val="00EB3B7B"/>
    <w:rsid w:val="00EB3CAD"/>
    <w:rsid w:val="00EB52D1"/>
    <w:rsid w:val="00EB6377"/>
    <w:rsid w:val="00EB656C"/>
    <w:rsid w:val="00EB6852"/>
    <w:rsid w:val="00EB7AC0"/>
    <w:rsid w:val="00EC06F9"/>
    <w:rsid w:val="00EC0FD1"/>
    <w:rsid w:val="00EC3846"/>
    <w:rsid w:val="00EC3894"/>
    <w:rsid w:val="00EC3C39"/>
    <w:rsid w:val="00EC70B3"/>
    <w:rsid w:val="00ED0447"/>
    <w:rsid w:val="00ED1A1D"/>
    <w:rsid w:val="00ED3123"/>
    <w:rsid w:val="00ED3A2F"/>
    <w:rsid w:val="00ED3CEA"/>
    <w:rsid w:val="00ED57A2"/>
    <w:rsid w:val="00ED5923"/>
    <w:rsid w:val="00ED6606"/>
    <w:rsid w:val="00ED6EC7"/>
    <w:rsid w:val="00EE01F2"/>
    <w:rsid w:val="00EE0C5D"/>
    <w:rsid w:val="00EE1A97"/>
    <w:rsid w:val="00EE1DBA"/>
    <w:rsid w:val="00EE21E9"/>
    <w:rsid w:val="00EE3DD2"/>
    <w:rsid w:val="00EE590B"/>
    <w:rsid w:val="00EE6B84"/>
    <w:rsid w:val="00EF0E22"/>
    <w:rsid w:val="00EF2FC2"/>
    <w:rsid w:val="00EF5F3C"/>
    <w:rsid w:val="00EF610C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43F0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729"/>
    <w:rsid w:val="00F36965"/>
    <w:rsid w:val="00F36E41"/>
    <w:rsid w:val="00F3719F"/>
    <w:rsid w:val="00F37733"/>
    <w:rsid w:val="00F37E26"/>
    <w:rsid w:val="00F401F2"/>
    <w:rsid w:val="00F4119F"/>
    <w:rsid w:val="00F43047"/>
    <w:rsid w:val="00F44328"/>
    <w:rsid w:val="00F445C5"/>
    <w:rsid w:val="00F44F7C"/>
    <w:rsid w:val="00F453DD"/>
    <w:rsid w:val="00F463B3"/>
    <w:rsid w:val="00F46DE6"/>
    <w:rsid w:val="00F47D13"/>
    <w:rsid w:val="00F502E9"/>
    <w:rsid w:val="00F50C47"/>
    <w:rsid w:val="00F50CBD"/>
    <w:rsid w:val="00F51303"/>
    <w:rsid w:val="00F52613"/>
    <w:rsid w:val="00F53386"/>
    <w:rsid w:val="00F54914"/>
    <w:rsid w:val="00F54C7C"/>
    <w:rsid w:val="00F56AA4"/>
    <w:rsid w:val="00F609D9"/>
    <w:rsid w:val="00F614CC"/>
    <w:rsid w:val="00F61E21"/>
    <w:rsid w:val="00F62634"/>
    <w:rsid w:val="00F64934"/>
    <w:rsid w:val="00F64D5F"/>
    <w:rsid w:val="00F675F6"/>
    <w:rsid w:val="00F67853"/>
    <w:rsid w:val="00F67AFE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17B3"/>
    <w:rsid w:val="00F91FCB"/>
    <w:rsid w:val="00F929BC"/>
    <w:rsid w:val="00F949A6"/>
    <w:rsid w:val="00F9690F"/>
    <w:rsid w:val="00F97295"/>
    <w:rsid w:val="00FA0470"/>
    <w:rsid w:val="00FA0B1D"/>
    <w:rsid w:val="00FA0C70"/>
    <w:rsid w:val="00FA1A02"/>
    <w:rsid w:val="00FA23E7"/>
    <w:rsid w:val="00FA24EA"/>
    <w:rsid w:val="00FA2813"/>
    <w:rsid w:val="00FA463A"/>
    <w:rsid w:val="00FA5EF3"/>
    <w:rsid w:val="00FA6F08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DEA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F0520"/>
    <w:rsid w:val="00FF1F09"/>
    <w:rsid w:val="00FF4669"/>
    <w:rsid w:val="00FF49A0"/>
    <w:rsid w:val="00FF58D4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C9F9-B451-4339-8841-2B3452E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11</cp:revision>
  <cp:lastPrinted>2024-09-23T14:16:00Z</cp:lastPrinted>
  <dcterms:created xsi:type="dcterms:W3CDTF">2024-09-23T07:24:00Z</dcterms:created>
  <dcterms:modified xsi:type="dcterms:W3CDTF">2024-09-23T14:17:00Z</dcterms:modified>
</cp:coreProperties>
</file>